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ATICOS Y GASTOS DE VIAJ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7.1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PM COD. 300-11-NO 034 DE MAYO 14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